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数学一和数学二  2011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数学一和数学二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86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数学一和数学二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